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7FF19FA2"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6247B6" w:rsidRPr="006247B6">
        <w:rPr>
          <w:b/>
          <w:bCs/>
          <w:sz w:val="22"/>
          <w:szCs w:val="22"/>
        </w:rPr>
        <w:t>III/11417 Suchodol, most přes potok v obci Suchodol ev. č. 11417-4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42249138"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9B5498" w:rsidRPr="009B5498">
        <w:rPr>
          <w:b/>
          <w:iCs/>
          <w:sz w:val="22"/>
          <w:szCs w:val="22"/>
        </w:rPr>
        <w:t>III/11417 Suchodol, most přes potok v obci Suchodol ev. č. 11417-4</w:t>
      </w:r>
      <w:r w:rsidR="00121276">
        <w:rPr>
          <w:b/>
          <w:iCs/>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4A7EA28C" w:rsidR="00270EC9" w:rsidRPr="00401A12" w:rsidRDefault="00D053B3" w:rsidP="00401A12">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EndPr/>
        <w:sdtContent>
          <w:r w:rsidR="00084EE1">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4E83B16" w:rsidR="008F25A9" w:rsidRDefault="005C366F" w:rsidP="00401A12">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EndPr/>
        <w:sdtContent>
          <w:r w:rsidR="00A03276">
            <w:rPr>
              <w:bCs/>
              <w:sz w:val="22"/>
              <w:szCs w:val="22"/>
            </w:rPr>
            <w:t xml:space="preserve">do </w:t>
          </w:r>
          <w:r w:rsidR="00084EE1">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6F2A723D"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EndPr/>
        <w:sdtContent>
          <w:r w:rsidR="00AC2C6C">
            <w:rPr>
              <w:bCs/>
              <w:sz w:val="22"/>
              <w:szCs w:val="22"/>
            </w:rPr>
            <w:t>2</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End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End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2365A332" w:rsidR="000F1161" w:rsidRPr="00C276BC" w:rsidRDefault="000F1161" w:rsidP="000F1161">
      <w:pPr>
        <w:jc w:val="center"/>
        <w:rPr>
          <w:rFonts w:eastAsia="Arial"/>
          <w:b/>
          <w:bCs/>
          <w:sz w:val="22"/>
          <w:szCs w:val="22"/>
        </w:rPr>
      </w:pPr>
      <w:r w:rsidRPr="00C276BC">
        <w:rPr>
          <w:rFonts w:eastAsia="Arial"/>
          <w:b/>
          <w:bCs/>
          <w:sz w:val="22"/>
          <w:szCs w:val="22"/>
        </w:rPr>
        <w:t>„</w:t>
      </w:r>
      <w:r w:rsidR="00AA232D" w:rsidRPr="00AA232D">
        <w:rPr>
          <w:b/>
          <w:bCs/>
          <w:sz w:val="22"/>
          <w:szCs w:val="22"/>
        </w:rPr>
        <w:t>III/11417 Suchodol, most přes potok v obci Suchodol ev. č. 11417-4</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94B4C" w14:textId="77777777" w:rsidR="009C6056" w:rsidRDefault="009C6056" w:rsidP="00EC43CC">
      <w:r>
        <w:separator/>
      </w:r>
    </w:p>
  </w:endnote>
  <w:endnote w:type="continuationSeparator" w:id="0">
    <w:p w14:paraId="569F0EFD" w14:textId="77777777" w:rsidR="009C6056" w:rsidRDefault="009C6056" w:rsidP="00EC43CC">
      <w:r>
        <w:continuationSeparator/>
      </w:r>
    </w:p>
  </w:endnote>
  <w:endnote w:type="continuationNotice" w:id="1">
    <w:p w14:paraId="6A6ACDE6" w14:textId="77777777" w:rsidR="009C6056" w:rsidRDefault="009C6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08E7C" w14:textId="77777777" w:rsidR="009C6056" w:rsidRDefault="009C6056" w:rsidP="00EC43CC">
      <w:r>
        <w:separator/>
      </w:r>
    </w:p>
  </w:footnote>
  <w:footnote w:type="continuationSeparator" w:id="0">
    <w:p w14:paraId="01883ACF" w14:textId="77777777" w:rsidR="009C6056" w:rsidRDefault="009C6056" w:rsidP="00EC43CC">
      <w:r>
        <w:continuationSeparator/>
      </w:r>
    </w:p>
  </w:footnote>
  <w:footnote w:type="continuationNotice" w:id="1">
    <w:p w14:paraId="0559726E" w14:textId="77777777" w:rsidR="009C6056" w:rsidRDefault="009C6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4EE1"/>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526D"/>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276"/>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CE0"/>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03B3"/>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3BD"/>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47B6"/>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7791E"/>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65D"/>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738F"/>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498"/>
    <w:rsid w:val="009B58CB"/>
    <w:rsid w:val="009B658B"/>
    <w:rsid w:val="009C06EE"/>
    <w:rsid w:val="009C1E95"/>
    <w:rsid w:val="009C22C4"/>
    <w:rsid w:val="009C27BA"/>
    <w:rsid w:val="009C3B5A"/>
    <w:rsid w:val="009C41E2"/>
    <w:rsid w:val="009C47E8"/>
    <w:rsid w:val="009C4B54"/>
    <w:rsid w:val="009C5489"/>
    <w:rsid w:val="009C5CCB"/>
    <w:rsid w:val="009C6056"/>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1A6B"/>
    <w:rsid w:val="00A427DD"/>
    <w:rsid w:val="00A4295F"/>
    <w:rsid w:val="00A42D54"/>
    <w:rsid w:val="00A436DD"/>
    <w:rsid w:val="00A43C16"/>
    <w:rsid w:val="00A4419C"/>
    <w:rsid w:val="00A44F0A"/>
    <w:rsid w:val="00A45B31"/>
    <w:rsid w:val="00A45CAA"/>
    <w:rsid w:val="00A46623"/>
    <w:rsid w:val="00A5078A"/>
    <w:rsid w:val="00A515E3"/>
    <w:rsid w:val="00A51E7F"/>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32D"/>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12B"/>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097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015"/>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65DD"/>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7"/>
    <w:rsid w:val="00D01AF9"/>
    <w:rsid w:val="00D01DD1"/>
    <w:rsid w:val="00D02477"/>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30C"/>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0F526D"/>
    <w:rsid w:val="00143577"/>
    <w:rsid w:val="00150BEB"/>
    <w:rsid w:val="00173838"/>
    <w:rsid w:val="001B5CFA"/>
    <w:rsid w:val="00245475"/>
    <w:rsid w:val="0025721F"/>
    <w:rsid w:val="0026049A"/>
    <w:rsid w:val="002E4535"/>
    <w:rsid w:val="00334D87"/>
    <w:rsid w:val="00376B51"/>
    <w:rsid w:val="003B121B"/>
    <w:rsid w:val="003B3464"/>
    <w:rsid w:val="003E1752"/>
    <w:rsid w:val="00402CDA"/>
    <w:rsid w:val="004063E5"/>
    <w:rsid w:val="0042593A"/>
    <w:rsid w:val="0048617C"/>
    <w:rsid w:val="00495FFB"/>
    <w:rsid w:val="004B14D8"/>
    <w:rsid w:val="00520B6F"/>
    <w:rsid w:val="005572D1"/>
    <w:rsid w:val="005654C9"/>
    <w:rsid w:val="00567E67"/>
    <w:rsid w:val="00573322"/>
    <w:rsid w:val="005B5ED0"/>
    <w:rsid w:val="005C6CF0"/>
    <w:rsid w:val="005F4F7F"/>
    <w:rsid w:val="006004B6"/>
    <w:rsid w:val="006932F9"/>
    <w:rsid w:val="00693383"/>
    <w:rsid w:val="0079042D"/>
    <w:rsid w:val="007C225B"/>
    <w:rsid w:val="0086146E"/>
    <w:rsid w:val="00872B64"/>
    <w:rsid w:val="00877CB2"/>
    <w:rsid w:val="008A4955"/>
    <w:rsid w:val="008C00AE"/>
    <w:rsid w:val="008C424B"/>
    <w:rsid w:val="00945D1B"/>
    <w:rsid w:val="00983D84"/>
    <w:rsid w:val="00984660"/>
    <w:rsid w:val="00A41A6B"/>
    <w:rsid w:val="00A51E7F"/>
    <w:rsid w:val="00B01BB8"/>
    <w:rsid w:val="00B232DE"/>
    <w:rsid w:val="00B3672A"/>
    <w:rsid w:val="00B60FF5"/>
    <w:rsid w:val="00B86D14"/>
    <w:rsid w:val="00B9767A"/>
    <w:rsid w:val="00BA010D"/>
    <w:rsid w:val="00BC0AE2"/>
    <w:rsid w:val="00C10973"/>
    <w:rsid w:val="00C167CE"/>
    <w:rsid w:val="00C8730A"/>
    <w:rsid w:val="00C879BF"/>
    <w:rsid w:val="00CE0342"/>
    <w:rsid w:val="00D01AF7"/>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3.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5.xml><?xml version="1.0" encoding="utf-8"?>
<ds:datastoreItem xmlns:ds="http://schemas.openxmlformats.org/officeDocument/2006/customXml" ds:itemID="{75699462-38A9-4732-A537-89BDD7760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4295</Words>
  <Characters>25346</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42</cp:revision>
  <dcterms:created xsi:type="dcterms:W3CDTF">2024-11-21T10:14:00Z</dcterms:created>
  <dcterms:modified xsi:type="dcterms:W3CDTF">2025-04-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